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0288" w14:textId="007B45E5" w:rsidR="00AF3376" w:rsidRDefault="00386F3E" w:rsidP="00386F3E">
      <w:pPr>
        <w:tabs>
          <w:tab w:val="num" w:pos="180"/>
        </w:tabs>
        <w:ind w:left="180" w:hanging="180"/>
        <w:jc w:val="right"/>
      </w:pPr>
      <w:r>
        <w:t>Załącznik</w:t>
      </w:r>
      <w:r w:rsidR="00017572">
        <w:t xml:space="preserve"> nr 1</w:t>
      </w:r>
      <w:r>
        <w:t xml:space="preserve"> </w:t>
      </w:r>
    </w:p>
    <w:p w14:paraId="4799EDFA" w14:textId="77777777" w:rsidR="00017572" w:rsidRDefault="00017572" w:rsidP="00386F3E">
      <w:pPr>
        <w:tabs>
          <w:tab w:val="num" w:pos="720"/>
        </w:tabs>
        <w:ind w:left="720" w:hanging="360"/>
        <w:jc w:val="right"/>
      </w:pPr>
    </w:p>
    <w:p w14:paraId="774B701A" w14:textId="6DCDD030" w:rsidR="00386F3E" w:rsidRDefault="00386F3E" w:rsidP="00386F3E">
      <w:pPr>
        <w:tabs>
          <w:tab w:val="num" w:pos="720"/>
        </w:tabs>
        <w:ind w:left="720" w:hanging="360"/>
        <w:jc w:val="right"/>
      </w:pPr>
      <w:r>
        <w:t>...........................</w:t>
      </w:r>
      <w:r w:rsidR="00F07ABD">
        <w:t>....., dnia.................20</w:t>
      </w:r>
      <w:r w:rsidR="00DB442A">
        <w:t>2</w:t>
      </w:r>
      <w:r w:rsidR="005C76D0">
        <w:t>2</w:t>
      </w:r>
      <w:r>
        <w:t xml:space="preserve"> r.</w:t>
      </w:r>
    </w:p>
    <w:p w14:paraId="24187EF2" w14:textId="77777777" w:rsidR="00386F3E" w:rsidRDefault="00386F3E" w:rsidP="00386F3E">
      <w:pPr>
        <w:tabs>
          <w:tab w:val="num" w:pos="720"/>
        </w:tabs>
        <w:ind w:left="720" w:hanging="360"/>
        <w:jc w:val="right"/>
      </w:pPr>
    </w:p>
    <w:p w14:paraId="5ACADA29" w14:textId="77777777" w:rsidR="00386F3E" w:rsidRDefault="00386F3E" w:rsidP="00386F3E">
      <w:pPr>
        <w:tabs>
          <w:tab w:val="center" w:pos="1260"/>
        </w:tabs>
      </w:pPr>
      <w:r>
        <w:tab/>
        <w:t>......................................</w:t>
      </w:r>
    </w:p>
    <w:p w14:paraId="33204557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vertAlign w:val="superscript"/>
        </w:rPr>
      </w:pPr>
      <w:r>
        <w:rPr>
          <w:vertAlign w:val="superscript"/>
        </w:rPr>
        <w:tab/>
        <w:t>nazwa, pieczęć Wykonawcy</w:t>
      </w:r>
    </w:p>
    <w:p w14:paraId="7810EA67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3BFD5C6B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sz w:val="16"/>
        </w:rPr>
      </w:pPr>
    </w:p>
    <w:p w14:paraId="01CF370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057F16A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5038E02D" w14:textId="77777777" w:rsidR="00386F3E" w:rsidRDefault="00386F3E" w:rsidP="00386F3E">
      <w:pPr>
        <w:pStyle w:val="Nagwek1"/>
        <w:tabs>
          <w:tab w:val="center" w:pos="7200"/>
        </w:tabs>
      </w:pPr>
      <w:r>
        <w:t>OFERTA</w:t>
      </w:r>
    </w:p>
    <w:p w14:paraId="30FD0D9E" w14:textId="4E35C0DB" w:rsidR="00AF3376" w:rsidRDefault="000900D0" w:rsidP="00AF3376">
      <w:pPr>
        <w:tabs>
          <w:tab w:val="num" w:pos="180"/>
        </w:tabs>
        <w:ind w:left="180" w:hanging="180"/>
        <w:jc w:val="center"/>
      </w:pPr>
      <w:r>
        <w:t>n</w:t>
      </w:r>
      <w:r w:rsidR="00AF3376">
        <w:t>a</w:t>
      </w:r>
      <w:r>
        <w:t xml:space="preserve"> zadanie</w:t>
      </w:r>
      <w:r w:rsidR="005549A5">
        <w:t xml:space="preserve"> pn.: „</w:t>
      </w:r>
      <w:r w:rsidR="00A8578B">
        <w:t>Remont drogi gminnej Czekanowo - Żelazka</w:t>
      </w:r>
      <w:r w:rsidR="005549A5">
        <w:t>”</w:t>
      </w:r>
      <w:r w:rsidR="00AF3376">
        <w:t xml:space="preserve"> </w:t>
      </w:r>
    </w:p>
    <w:p w14:paraId="7700361E" w14:textId="77777777" w:rsidR="00AF3376" w:rsidRDefault="00AF3376" w:rsidP="00AF3376">
      <w:pPr>
        <w:tabs>
          <w:tab w:val="num" w:pos="720"/>
        </w:tabs>
      </w:pPr>
    </w:p>
    <w:p w14:paraId="6BD52E9A" w14:textId="3A3D5BEC" w:rsidR="00386F3E" w:rsidRDefault="00DB442A" w:rsidP="00DB442A">
      <w:pPr>
        <w:tabs>
          <w:tab w:val="num" w:pos="0"/>
          <w:tab w:val="left" w:pos="567"/>
        </w:tabs>
        <w:jc w:val="both"/>
      </w:pPr>
      <w:r>
        <w:tab/>
      </w:r>
      <w:r>
        <w:tab/>
      </w:r>
      <w:r w:rsidR="00386F3E">
        <w:t>Nawiązując  do z</w:t>
      </w:r>
      <w:r w:rsidR="00AF3376">
        <w:t xml:space="preserve">aproszenia </w:t>
      </w:r>
      <w:r w:rsidR="00386F3E">
        <w:t xml:space="preserve">Wójta Gminy Wągrowiec </w:t>
      </w:r>
      <w:r>
        <w:t xml:space="preserve">z dnia </w:t>
      </w:r>
      <w:r w:rsidR="00216988">
        <w:t>26</w:t>
      </w:r>
      <w:r>
        <w:t>.</w:t>
      </w:r>
      <w:r w:rsidR="00A8578B">
        <w:t>10</w:t>
      </w:r>
      <w:r>
        <w:t>.202</w:t>
      </w:r>
      <w:r w:rsidR="000900D0">
        <w:t>2</w:t>
      </w:r>
      <w:r>
        <w:t xml:space="preserve"> r. do złożenia oferty na </w:t>
      </w:r>
      <w:r w:rsidR="00A8578B">
        <w:t>remont drogi Czekanowo - Żelazka</w:t>
      </w:r>
      <w:r w:rsidR="00AF3376">
        <w:t xml:space="preserve"> </w:t>
      </w:r>
      <w:r w:rsidR="00386F3E">
        <w:t xml:space="preserve">oferuję: </w:t>
      </w:r>
    </w:p>
    <w:p w14:paraId="5BFCA38F" w14:textId="77777777" w:rsidR="000900D0" w:rsidRDefault="000900D0" w:rsidP="00AF3376">
      <w:pPr>
        <w:jc w:val="both"/>
      </w:pPr>
    </w:p>
    <w:p w14:paraId="6C69B949" w14:textId="1D5188DF" w:rsidR="00971502" w:rsidRDefault="00DB442A" w:rsidP="00AF3376">
      <w:pPr>
        <w:jc w:val="both"/>
      </w:pPr>
      <w:r>
        <w:t xml:space="preserve">1) </w:t>
      </w:r>
      <w:r w:rsidR="00253B51">
        <w:t>wykonanie przedmiotu zamówienia w pełnym rzeczowym zakresie objętym w zaproszeniu do złożenia oferty za cenę:</w:t>
      </w:r>
    </w:p>
    <w:p w14:paraId="2EF622BA" w14:textId="77777777" w:rsidR="00CA28C4" w:rsidRDefault="00CA28C4" w:rsidP="00386F3E">
      <w:pPr>
        <w:pStyle w:val="Tekstpodstawowy"/>
      </w:pPr>
    </w:p>
    <w:tbl>
      <w:tblPr>
        <w:tblW w:w="91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7"/>
        <w:gridCol w:w="1418"/>
        <w:gridCol w:w="1392"/>
        <w:gridCol w:w="1275"/>
      </w:tblGrid>
      <w:tr w:rsidR="00F07ABD" w14:paraId="121937BD" w14:textId="77777777" w:rsidTr="00A360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0121" w14:textId="248F8F8F" w:rsidR="00F07ABD" w:rsidRPr="00253B51" w:rsidRDefault="00F07ABD">
            <w:pPr>
              <w:jc w:val="center"/>
              <w:rPr>
                <w:sz w:val="22"/>
                <w:szCs w:val="22"/>
                <w:lang w:eastAsia="en-US"/>
              </w:rPr>
            </w:pPr>
            <w:r w:rsidRPr="00253B51">
              <w:rPr>
                <w:sz w:val="22"/>
                <w:szCs w:val="22"/>
              </w:rPr>
              <w:t>L</w:t>
            </w:r>
            <w:r w:rsidR="00253B51" w:rsidRPr="00253B51">
              <w:rPr>
                <w:sz w:val="22"/>
                <w:szCs w:val="22"/>
              </w:rPr>
              <w:t>.</w:t>
            </w:r>
            <w:r w:rsidRPr="00253B51">
              <w:rPr>
                <w:sz w:val="22"/>
                <w:szCs w:val="22"/>
              </w:rPr>
              <w:t>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145E" w14:textId="77777777" w:rsidR="00F07ABD" w:rsidRDefault="00F07ABD">
            <w:pPr>
              <w:jc w:val="center"/>
              <w:rPr>
                <w:lang w:eastAsia="en-US"/>
              </w:rPr>
            </w:pPr>
            <w:r>
              <w:t>Nazw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61FE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artość</w:t>
            </w:r>
          </w:p>
          <w:p w14:paraId="66413340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net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0041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Podatek</w:t>
            </w:r>
          </w:p>
          <w:p w14:paraId="410EADEE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6816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artość</w:t>
            </w:r>
          </w:p>
          <w:p w14:paraId="2E2D1206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821F49" w14:paraId="0ED3E725" w14:textId="77777777" w:rsidTr="00A36044">
        <w:trPr>
          <w:trHeight w:val="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130B" w14:textId="4F8B2182" w:rsidR="00821F49" w:rsidRPr="00A36044" w:rsidRDefault="005549A5" w:rsidP="00821F49">
            <w:pPr>
              <w:pStyle w:val="Nagwek"/>
              <w:tabs>
                <w:tab w:val="left" w:pos="6720"/>
                <w:tab w:val="left" w:pos="71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A36044">
              <w:rPr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6E7A" w14:textId="5869D457" w:rsidR="00821F49" w:rsidRPr="00A36044" w:rsidRDefault="00A8578B" w:rsidP="00B84D1E">
            <w:pPr>
              <w:rPr>
                <w:sz w:val="22"/>
                <w:szCs w:val="22"/>
              </w:rPr>
            </w:pPr>
            <w:r>
              <w:t>Remont drogi gminnej Czekanowo - Żela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44D" w14:textId="77777777" w:rsidR="00821F49" w:rsidRPr="00821F49" w:rsidRDefault="00821F49">
            <w:pPr>
              <w:jc w:val="right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59B0" w14:textId="77777777" w:rsidR="00821F49" w:rsidRPr="00821F49" w:rsidRDefault="00821F49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AC39" w14:textId="77777777" w:rsidR="00821F49" w:rsidRPr="00821F49" w:rsidRDefault="00821F49">
            <w:pPr>
              <w:jc w:val="right"/>
              <w:rPr>
                <w:lang w:eastAsia="en-US"/>
              </w:rPr>
            </w:pPr>
          </w:p>
        </w:tc>
      </w:tr>
      <w:tr w:rsidR="00A36044" w14:paraId="08C06E7F" w14:textId="77777777" w:rsidTr="00A36044">
        <w:trPr>
          <w:trHeight w:val="58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118A" w14:textId="68E9A585" w:rsidR="00A36044" w:rsidRPr="00110F96" w:rsidRDefault="00A36044" w:rsidP="00A3604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B5B9" w14:textId="77777777" w:rsidR="00A36044" w:rsidRPr="00821F49" w:rsidRDefault="00A36044">
            <w:pPr>
              <w:jc w:val="right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4D7" w14:textId="77777777" w:rsidR="00A36044" w:rsidRPr="00821F49" w:rsidRDefault="00A36044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9C49" w14:textId="77777777" w:rsidR="00A36044" w:rsidRPr="00821F49" w:rsidRDefault="00A36044">
            <w:pPr>
              <w:jc w:val="right"/>
              <w:rPr>
                <w:lang w:eastAsia="en-US"/>
              </w:rPr>
            </w:pPr>
          </w:p>
        </w:tc>
      </w:tr>
    </w:tbl>
    <w:p w14:paraId="79A1157D" w14:textId="77777777" w:rsidR="000020D4" w:rsidRPr="00253B51" w:rsidRDefault="000020D4" w:rsidP="00386F3E">
      <w:pPr>
        <w:jc w:val="both"/>
      </w:pPr>
    </w:p>
    <w:p w14:paraId="745CFD91" w14:textId="77777777" w:rsidR="00395022" w:rsidRDefault="00395022" w:rsidP="00395022">
      <w:pPr>
        <w:jc w:val="both"/>
      </w:pPr>
      <w:r>
        <w:t>Oświadczam, że:</w:t>
      </w:r>
    </w:p>
    <w:p w14:paraId="2E78A5C1" w14:textId="77777777" w:rsidR="00395022" w:rsidRDefault="00395022" w:rsidP="00395022">
      <w:pPr>
        <w:jc w:val="both"/>
      </w:pPr>
      <w:r>
        <w:t>1) cena oferty obejmuje wszystkie koszty i składniki związane z wykonaniem zamówienia;</w:t>
      </w:r>
    </w:p>
    <w:p w14:paraId="657B9D2D" w14:textId="77777777" w:rsidR="00395022" w:rsidRDefault="00395022" w:rsidP="00395022">
      <w:pPr>
        <w:jc w:val="both"/>
      </w:pPr>
      <w:r>
        <w:t>2) zapoznałem / zapoznałam się z opisem przedmiotu zamówienia i nie wnoszę do niego zastrzeżeń;</w:t>
      </w:r>
    </w:p>
    <w:p w14:paraId="6F770C10" w14:textId="5D857A9D" w:rsidR="00395022" w:rsidRDefault="00395022" w:rsidP="00395022">
      <w:pPr>
        <w:jc w:val="both"/>
      </w:pPr>
      <w:r>
        <w:t>3) w przypadku wyboru mojej / naszej oferty zobowiązuję się do realizacji zamówienia na warunkach oraz w terminie realizacji określonych przez Zamawiającego.</w:t>
      </w:r>
    </w:p>
    <w:p w14:paraId="64BDB1D3" w14:textId="5C5BCEDB" w:rsidR="00395022" w:rsidRDefault="00395022" w:rsidP="00395022">
      <w:pPr>
        <w:jc w:val="both"/>
      </w:pPr>
    </w:p>
    <w:p w14:paraId="491B9448" w14:textId="42145723" w:rsidR="00395022" w:rsidRDefault="00395022" w:rsidP="00395022">
      <w:pPr>
        <w:jc w:val="both"/>
      </w:pPr>
    </w:p>
    <w:p w14:paraId="215FB069" w14:textId="6EFF65B0" w:rsidR="00395022" w:rsidRDefault="00395022" w:rsidP="00395022">
      <w:pPr>
        <w:jc w:val="both"/>
      </w:pPr>
    </w:p>
    <w:p w14:paraId="56ECFDF5" w14:textId="5CD784EE" w:rsidR="00395022" w:rsidRDefault="00395022" w:rsidP="00395022">
      <w:pPr>
        <w:jc w:val="both"/>
      </w:pPr>
    </w:p>
    <w:p w14:paraId="53139200" w14:textId="30D4E749" w:rsidR="00395022" w:rsidRDefault="00395022" w:rsidP="00395022">
      <w:pPr>
        <w:jc w:val="both"/>
      </w:pPr>
    </w:p>
    <w:p w14:paraId="72B9BAD3" w14:textId="77777777" w:rsidR="00395022" w:rsidRDefault="00395022" w:rsidP="00395022">
      <w:pPr>
        <w:jc w:val="both"/>
      </w:pPr>
    </w:p>
    <w:p w14:paraId="059005AD" w14:textId="77777777" w:rsidR="00386F3E" w:rsidRDefault="00386F3E" w:rsidP="00386F3E">
      <w:pPr>
        <w:tabs>
          <w:tab w:val="left" w:pos="5760"/>
        </w:tabs>
        <w:ind w:left="1080"/>
        <w:jc w:val="both"/>
        <w:rPr>
          <w:vertAlign w:val="superscript"/>
        </w:rPr>
      </w:pPr>
      <w:r>
        <w:tab/>
        <w:t>.....................................................</w:t>
      </w:r>
      <w:r>
        <w:tab/>
        <w:t xml:space="preserve">                 </w:t>
      </w:r>
      <w:r>
        <w:rPr>
          <w:vertAlign w:val="superscript"/>
        </w:rPr>
        <w:t>podpis i pieczęć</w:t>
      </w:r>
    </w:p>
    <w:p w14:paraId="01366424" w14:textId="77777777" w:rsidR="00386F3E" w:rsidRDefault="00386F3E" w:rsidP="00386F3E">
      <w:pPr>
        <w:tabs>
          <w:tab w:val="num" w:pos="720"/>
        </w:tabs>
        <w:ind w:left="720" w:hanging="360"/>
        <w:jc w:val="right"/>
      </w:pPr>
    </w:p>
    <w:p w14:paraId="6A4EE1BD" w14:textId="77777777" w:rsidR="005B083A" w:rsidRDefault="005B083A"/>
    <w:sectPr w:rsidR="005B083A" w:rsidSect="0040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288E"/>
    <w:multiLevelType w:val="hybridMultilevel"/>
    <w:tmpl w:val="45D80500"/>
    <w:lvl w:ilvl="0" w:tplc="FE56B0AC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900F3"/>
    <w:multiLevelType w:val="hybridMultilevel"/>
    <w:tmpl w:val="E716C1E8"/>
    <w:lvl w:ilvl="0" w:tplc="63727BD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6065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120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3E"/>
    <w:rsid w:val="000020D4"/>
    <w:rsid w:val="00017572"/>
    <w:rsid w:val="00054085"/>
    <w:rsid w:val="000643B0"/>
    <w:rsid w:val="000735F0"/>
    <w:rsid w:val="0008486A"/>
    <w:rsid w:val="000900D0"/>
    <w:rsid w:val="00110F96"/>
    <w:rsid w:val="0011796C"/>
    <w:rsid w:val="00193E18"/>
    <w:rsid w:val="0019552F"/>
    <w:rsid w:val="001E789E"/>
    <w:rsid w:val="0020627B"/>
    <w:rsid w:val="00216988"/>
    <w:rsid w:val="00253B51"/>
    <w:rsid w:val="002E0598"/>
    <w:rsid w:val="00386F3E"/>
    <w:rsid w:val="00395022"/>
    <w:rsid w:val="003D0A3E"/>
    <w:rsid w:val="00401C10"/>
    <w:rsid w:val="0045754F"/>
    <w:rsid w:val="005549A5"/>
    <w:rsid w:val="005A5064"/>
    <w:rsid w:val="005B083A"/>
    <w:rsid w:val="005B2EB0"/>
    <w:rsid w:val="005B5554"/>
    <w:rsid w:val="005C76D0"/>
    <w:rsid w:val="0060440F"/>
    <w:rsid w:val="006057D7"/>
    <w:rsid w:val="00650A37"/>
    <w:rsid w:val="00656DC1"/>
    <w:rsid w:val="00722584"/>
    <w:rsid w:val="00723552"/>
    <w:rsid w:val="00821F49"/>
    <w:rsid w:val="00837445"/>
    <w:rsid w:val="00880AF3"/>
    <w:rsid w:val="008A7201"/>
    <w:rsid w:val="008B3EA9"/>
    <w:rsid w:val="008D3BBC"/>
    <w:rsid w:val="00957D12"/>
    <w:rsid w:val="00971502"/>
    <w:rsid w:val="00983BD4"/>
    <w:rsid w:val="00A115D8"/>
    <w:rsid w:val="00A31226"/>
    <w:rsid w:val="00A36044"/>
    <w:rsid w:val="00A53AE8"/>
    <w:rsid w:val="00A8578B"/>
    <w:rsid w:val="00AF2EE8"/>
    <w:rsid w:val="00AF3376"/>
    <w:rsid w:val="00C051BC"/>
    <w:rsid w:val="00C16D1D"/>
    <w:rsid w:val="00C171ED"/>
    <w:rsid w:val="00CA28C4"/>
    <w:rsid w:val="00CC135E"/>
    <w:rsid w:val="00CC64AA"/>
    <w:rsid w:val="00CD4408"/>
    <w:rsid w:val="00CE1304"/>
    <w:rsid w:val="00D24B6C"/>
    <w:rsid w:val="00DB442A"/>
    <w:rsid w:val="00E874F1"/>
    <w:rsid w:val="00EC0C1A"/>
    <w:rsid w:val="00F07ABD"/>
    <w:rsid w:val="00F34AD3"/>
    <w:rsid w:val="00F42CB2"/>
    <w:rsid w:val="00F46DED"/>
    <w:rsid w:val="00F5519E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10292"/>
  <w15:docId w15:val="{B854BA61-4252-4E00-9797-84929D5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6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6F3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6F3E"/>
    <w:pPr>
      <w:jc w:val="both"/>
    </w:pPr>
  </w:style>
  <w:style w:type="paragraph" w:styleId="Stopka">
    <w:name w:val="footer"/>
    <w:basedOn w:val="Normalny"/>
    <w:rsid w:val="00386F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9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2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8C4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AF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7ABD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5EC7-540C-4B02-86EB-FEF5D20F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proszenia na mechaniczne profilowanie dróg</vt:lpstr>
    </vt:vector>
  </TitlesOfParts>
  <Company>UG W-c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proszenia na mechaniczne profilowanie dróg</dc:title>
  <dc:creator>User</dc:creator>
  <cp:lastModifiedBy>brzakowska</cp:lastModifiedBy>
  <cp:revision>5</cp:revision>
  <cp:lastPrinted>2022-06-08T07:01:00Z</cp:lastPrinted>
  <dcterms:created xsi:type="dcterms:W3CDTF">2022-10-21T11:55:00Z</dcterms:created>
  <dcterms:modified xsi:type="dcterms:W3CDTF">2022-10-26T10:11:00Z</dcterms:modified>
</cp:coreProperties>
</file>